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96A50" w14:textId="77777777" w:rsidR="001C390A" w:rsidRDefault="001C390A">
      <w:pPr>
        <w:rPr>
          <w:rFonts w:ascii="Verdana" w:hAnsi="Verdana" w:cstheme="minorHAnsi"/>
          <w:sz w:val="18"/>
          <w:szCs w:val="18"/>
        </w:rPr>
      </w:pPr>
      <w:bookmarkStart w:id="0" w:name="_Hlk202942965"/>
    </w:p>
    <w:p w14:paraId="23BD630A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4DC295BC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70CD7993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3199BA33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2F90F6FD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6D495C70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7A3077DA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40266999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549EFC13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1873B8D8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19250869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3BB46C00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7F89A9BD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77F5227E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39349231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166D8FCD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1AB0CA9E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0EA6F0C4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071ECD3E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7CC4B27D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79410E63" w14:textId="77777777" w:rsidR="001C390A" w:rsidRDefault="001C390A">
      <w:pPr>
        <w:rPr>
          <w:rFonts w:ascii="Verdana" w:hAnsi="Verdana" w:cstheme="minorHAnsi"/>
          <w:sz w:val="18"/>
          <w:szCs w:val="18"/>
        </w:rPr>
      </w:pPr>
    </w:p>
    <w:p w14:paraId="40923FA5" w14:textId="77777777" w:rsidR="001C390A" w:rsidRDefault="001C390A">
      <w:pPr>
        <w:rPr>
          <w:rFonts w:ascii="Verdana" w:hAnsi="Verdana" w:cstheme="minorHAnsi"/>
          <w:sz w:val="18"/>
          <w:szCs w:val="18"/>
        </w:rPr>
      </w:pPr>
    </w:p>
    <w:p w14:paraId="388C41BC" w14:textId="77777777" w:rsidR="001C390A" w:rsidRDefault="001C390A">
      <w:pPr>
        <w:rPr>
          <w:rFonts w:ascii="Verdana" w:hAnsi="Verdana" w:cstheme="minorHAnsi"/>
          <w:sz w:val="18"/>
          <w:szCs w:val="18"/>
        </w:rPr>
      </w:pPr>
    </w:p>
    <w:p w14:paraId="7E27C7D8" w14:textId="77777777" w:rsidR="001C390A" w:rsidRDefault="001C390A">
      <w:pPr>
        <w:rPr>
          <w:rFonts w:ascii="Verdana" w:hAnsi="Verdana" w:cstheme="minorHAnsi"/>
          <w:sz w:val="18"/>
          <w:szCs w:val="18"/>
        </w:rPr>
      </w:pPr>
    </w:p>
    <w:p w14:paraId="1A770056" w14:textId="77777777" w:rsidR="001C390A" w:rsidRDefault="001C390A">
      <w:pPr>
        <w:rPr>
          <w:rFonts w:ascii="Verdana" w:hAnsi="Verdana" w:cstheme="minorHAnsi"/>
          <w:sz w:val="18"/>
          <w:szCs w:val="18"/>
        </w:rPr>
      </w:pPr>
    </w:p>
    <w:p w14:paraId="6673D0FB" w14:textId="77777777" w:rsidR="001C390A" w:rsidRDefault="001C390A">
      <w:pPr>
        <w:rPr>
          <w:rFonts w:ascii="Verdana" w:hAnsi="Verdana" w:cstheme="minorHAnsi"/>
          <w:sz w:val="18"/>
          <w:szCs w:val="18"/>
        </w:rPr>
      </w:pPr>
    </w:p>
    <w:p w14:paraId="2067EADB" w14:textId="77777777" w:rsidR="001C390A" w:rsidRDefault="001C390A">
      <w:pPr>
        <w:rPr>
          <w:rFonts w:ascii="Verdana" w:hAnsi="Verdana" w:cstheme="minorHAnsi"/>
          <w:sz w:val="18"/>
          <w:szCs w:val="18"/>
        </w:rPr>
      </w:pPr>
    </w:p>
    <w:p w14:paraId="3E9E77DF" w14:textId="77777777" w:rsidR="001C390A" w:rsidRDefault="001C390A">
      <w:pPr>
        <w:rPr>
          <w:rFonts w:ascii="Verdana" w:hAnsi="Verdana" w:cstheme="minorHAnsi"/>
          <w:sz w:val="18"/>
          <w:szCs w:val="18"/>
        </w:rPr>
      </w:pPr>
    </w:p>
    <w:p w14:paraId="35217420" w14:textId="107ED2AF" w:rsidR="003354AE" w:rsidRPr="003642EA" w:rsidRDefault="00ED6AD8" w:rsidP="00231B52">
      <w:pPr>
        <w:spacing w:after="0" w:line="240" w:lineRule="auto"/>
        <w:rPr>
          <w:rFonts w:ascii="Verdana" w:hAnsi="Verdana" w:cstheme="minorHAnsi"/>
          <w:b/>
          <w:bCs/>
          <w:sz w:val="26"/>
          <w:szCs w:val="26"/>
          <w:u w:val="single"/>
        </w:rPr>
      </w:pPr>
      <w:r>
        <w:rPr>
          <w:rFonts w:ascii="Verdana" w:hAnsi="Verdana" w:cstheme="minorHAnsi"/>
          <w:b/>
          <w:bCs/>
          <w:sz w:val="26"/>
          <w:szCs w:val="26"/>
          <w:u w:val="single"/>
        </w:rPr>
        <w:t>Beginnings</w:t>
      </w:r>
      <w:r w:rsidR="003354AE" w:rsidRPr="003642EA">
        <w:rPr>
          <w:rFonts w:ascii="Verdana" w:hAnsi="Verdana" w:cstheme="minorHAnsi"/>
          <w:b/>
          <w:bCs/>
          <w:sz w:val="26"/>
          <w:szCs w:val="26"/>
          <w:u w:val="single"/>
        </w:rPr>
        <w:t xml:space="preserve"> Insert – </w:t>
      </w:r>
      <w:r>
        <w:rPr>
          <w:rFonts w:ascii="Verdana" w:hAnsi="Verdana" w:cstheme="minorHAnsi"/>
          <w:b/>
          <w:bCs/>
          <w:sz w:val="26"/>
          <w:szCs w:val="26"/>
          <w:u w:val="single"/>
        </w:rPr>
        <w:t>January</w:t>
      </w:r>
      <w:r w:rsidR="003354AE" w:rsidRPr="003642EA">
        <w:rPr>
          <w:rFonts w:ascii="Verdana" w:hAnsi="Verdana" w:cstheme="minorHAnsi"/>
          <w:b/>
          <w:bCs/>
          <w:sz w:val="26"/>
          <w:szCs w:val="26"/>
          <w:u w:val="single"/>
        </w:rPr>
        <w:t xml:space="preserve"> </w:t>
      </w:r>
      <w:r>
        <w:rPr>
          <w:rFonts w:ascii="Verdana" w:hAnsi="Verdana" w:cstheme="minorHAnsi"/>
          <w:b/>
          <w:bCs/>
          <w:sz w:val="26"/>
          <w:szCs w:val="26"/>
          <w:u w:val="single"/>
        </w:rPr>
        <w:t>18</w:t>
      </w:r>
      <w:proofErr w:type="gramStart"/>
      <w:r w:rsidRPr="00ED6AD8">
        <w:rPr>
          <w:rFonts w:ascii="Verdana" w:hAnsi="Verdana" w:cstheme="minorHAnsi"/>
          <w:b/>
          <w:bCs/>
          <w:sz w:val="26"/>
          <w:szCs w:val="26"/>
          <w:u w:val="single"/>
          <w:vertAlign w:val="superscript"/>
        </w:rPr>
        <w:t>th</w:t>
      </w:r>
      <w:r>
        <w:rPr>
          <w:rFonts w:ascii="Verdana" w:hAnsi="Verdana" w:cstheme="minorHAnsi"/>
          <w:b/>
          <w:bCs/>
          <w:sz w:val="26"/>
          <w:szCs w:val="26"/>
          <w:u w:val="single"/>
        </w:rPr>
        <w:t xml:space="preserve"> </w:t>
      </w:r>
      <w:r w:rsidR="003354AE" w:rsidRPr="003642EA">
        <w:rPr>
          <w:rFonts w:ascii="Verdana" w:hAnsi="Verdana" w:cstheme="minorHAnsi"/>
          <w:b/>
          <w:bCs/>
          <w:sz w:val="26"/>
          <w:szCs w:val="26"/>
          <w:u w:val="single"/>
        </w:rPr>
        <w:t xml:space="preserve"> 202</w:t>
      </w:r>
      <w:r>
        <w:rPr>
          <w:rFonts w:ascii="Verdana" w:hAnsi="Verdana" w:cstheme="minorHAnsi"/>
          <w:b/>
          <w:bCs/>
          <w:sz w:val="26"/>
          <w:szCs w:val="26"/>
          <w:u w:val="single"/>
        </w:rPr>
        <w:t>6</w:t>
      </w:r>
      <w:proofErr w:type="gramEnd"/>
    </w:p>
    <w:p w14:paraId="05244973" w14:textId="77777777" w:rsidR="003354AE" w:rsidRPr="00F94310" w:rsidRDefault="003354AE" w:rsidP="00231B52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EA8F360" w14:textId="77777777" w:rsidR="008030B2" w:rsidRPr="00F94310" w:rsidRDefault="008030B2" w:rsidP="00231B52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73360380" w14:textId="3671E141" w:rsidR="00963FBF" w:rsidRPr="00963FBF" w:rsidRDefault="00ED6AD8" w:rsidP="00963FBF">
      <w:pPr>
        <w:rPr>
          <w:rFonts w:ascii="Verdana" w:eastAsia="Calibri" w:hAnsi="Verdana" w:cs="Times New Roman"/>
          <w:b/>
          <w:bCs/>
          <w:sz w:val="24"/>
          <w:szCs w:val="24"/>
          <w:u w:val="single"/>
        </w:rPr>
      </w:pPr>
      <w:r>
        <w:rPr>
          <w:rFonts w:ascii="Verdana" w:eastAsia="Calibri" w:hAnsi="Verdana" w:cs="Times New Roman"/>
          <w:b/>
          <w:bCs/>
          <w:sz w:val="24"/>
          <w:szCs w:val="24"/>
          <w:u w:val="single"/>
        </w:rPr>
        <w:t>He Shall Reign Forevermore</w:t>
      </w:r>
    </w:p>
    <w:p w14:paraId="4EBF5535" w14:textId="77777777" w:rsidR="00256700" w:rsidRPr="006F7FBB" w:rsidRDefault="00256700" w:rsidP="00231B52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1F5270B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C71EFA">
        <w:rPr>
          <w:rFonts w:ascii="Verdana" w:hAnsi="Verdana" w:cstheme="minorHAnsi"/>
          <w:sz w:val="24"/>
          <w:szCs w:val="24"/>
        </w:rPr>
        <w:t>In the bleak midwinter all creation groans</w:t>
      </w:r>
    </w:p>
    <w:p w14:paraId="74E796AD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C71EFA">
        <w:rPr>
          <w:rFonts w:ascii="Verdana" w:hAnsi="Verdana" w:cstheme="minorHAnsi"/>
          <w:sz w:val="24"/>
          <w:szCs w:val="24"/>
        </w:rPr>
        <w:t>For a world in darkness, frozen like a stone.</w:t>
      </w:r>
    </w:p>
    <w:p w14:paraId="738C6833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C71EFA">
        <w:rPr>
          <w:rFonts w:ascii="Verdana" w:hAnsi="Verdana" w:cstheme="minorHAnsi"/>
          <w:sz w:val="24"/>
          <w:szCs w:val="24"/>
        </w:rPr>
        <w:t>Light is breaking in a stable for a throne.</w:t>
      </w:r>
    </w:p>
    <w:p w14:paraId="6C866862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7B5F5B2E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  <w:u w:val="single"/>
        </w:rPr>
      </w:pPr>
      <w:r w:rsidRPr="00C71EFA">
        <w:rPr>
          <w:rFonts w:ascii="Verdana" w:hAnsi="Verdana" w:cstheme="minorHAnsi"/>
          <w:b/>
          <w:bCs/>
          <w:sz w:val="24"/>
          <w:szCs w:val="24"/>
          <w:u w:val="single"/>
        </w:rPr>
        <w:t>Chorus:</w:t>
      </w:r>
    </w:p>
    <w:p w14:paraId="1439DCFD" w14:textId="77777777" w:rsidR="00C71EFA" w:rsidRPr="005336FF" w:rsidRDefault="00C71EFA" w:rsidP="00C71EFA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  <w:r w:rsidRPr="005336FF">
        <w:rPr>
          <w:rFonts w:ascii="Verdana" w:hAnsi="Verdana" w:cstheme="minorHAnsi"/>
          <w:b/>
          <w:bCs/>
          <w:sz w:val="24"/>
          <w:szCs w:val="24"/>
        </w:rPr>
        <w:t>And he shall reign forevermore, forevermore.</w:t>
      </w:r>
    </w:p>
    <w:p w14:paraId="0ADF9155" w14:textId="77777777" w:rsidR="00C71EFA" w:rsidRPr="005336FF" w:rsidRDefault="00C71EFA" w:rsidP="00C71EFA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  <w:r w:rsidRPr="005336FF">
        <w:rPr>
          <w:rFonts w:ascii="Verdana" w:hAnsi="Verdana" w:cstheme="minorHAnsi"/>
          <w:b/>
          <w:bCs/>
          <w:sz w:val="24"/>
          <w:szCs w:val="24"/>
        </w:rPr>
        <w:t xml:space="preserve">And he shall reign forevermore, forevermore. </w:t>
      </w:r>
    </w:p>
    <w:p w14:paraId="3DD71EEE" w14:textId="77777777" w:rsidR="00C71EFA" w:rsidRPr="005336FF" w:rsidRDefault="00C71EFA" w:rsidP="00C71EFA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  <w:r w:rsidRPr="005336FF">
        <w:rPr>
          <w:rFonts w:ascii="Verdana" w:hAnsi="Verdana" w:cstheme="minorHAnsi"/>
          <w:b/>
          <w:bCs/>
          <w:sz w:val="24"/>
          <w:szCs w:val="24"/>
        </w:rPr>
        <w:t>Unto us a Child is born,</w:t>
      </w:r>
    </w:p>
    <w:p w14:paraId="00CA5B05" w14:textId="77777777" w:rsidR="00C71EFA" w:rsidRPr="005336FF" w:rsidRDefault="00C71EFA" w:rsidP="00C71EFA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  <w:r w:rsidRPr="005336FF">
        <w:rPr>
          <w:rFonts w:ascii="Verdana" w:hAnsi="Verdana" w:cstheme="minorHAnsi"/>
          <w:b/>
          <w:bCs/>
          <w:sz w:val="24"/>
          <w:szCs w:val="24"/>
        </w:rPr>
        <w:t>The King of kings and Lord of lords.</w:t>
      </w:r>
    </w:p>
    <w:p w14:paraId="6E127806" w14:textId="77777777" w:rsidR="00C71EFA" w:rsidRPr="005336FF" w:rsidRDefault="00C71EFA" w:rsidP="00C71EFA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  <w:r w:rsidRPr="005336FF">
        <w:rPr>
          <w:rFonts w:ascii="Verdana" w:hAnsi="Verdana" w:cstheme="minorHAnsi"/>
          <w:b/>
          <w:bCs/>
          <w:sz w:val="24"/>
          <w:szCs w:val="24"/>
        </w:rPr>
        <w:t>And He shall reign forevermore, forevermore.</w:t>
      </w:r>
    </w:p>
    <w:p w14:paraId="55937AA3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15D4995B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C71EFA">
        <w:rPr>
          <w:rFonts w:ascii="Verdana" w:hAnsi="Verdana" w:cstheme="minorHAnsi"/>
          <w:sz w:val="24"/>
          <w:szCs w:val="24"/>
        </w:rPr>
        <w:t>If I were a wise man, I would travel far.</w:t>
      </w:r>
    </w:p>
    <w:p w14:paraId="180BFF3E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C71EFA">
        <w:rPr>
          <w:rFonts w:ascii="Verdana" w:hAnsi="Verdana" w:cstheme="minorHAnsi"/>
          <w:sz w:val="24"/>
          <w:szCs w:val="24"/>
        </w:rPr>
        <w:t>If I were a shepherd, I would do my part.</w:t>
      </w:r>
    </w:p>
    <w:p w14:paraId="1F4BB66E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proofErr w:type="gramStart"/>
      <w:r w:rsidRPr="00C71EFA">
        <w:rPr>
          <w:rFonts w:ascii="Verdana" w:hAnsi="Verdana" w:cstheme="minorHAnsi"/>
          <w:sz w:val="24"/>
          <w:szCs w:val="24"/>
        </w:rPr>
        <w:t>But,</w:t>
      </w:r>
      <w:proofErr w:type="gramEnd"/>
      <w:r w:rsidRPr="00C71EFA">
        <w:rPr>
          <w:rFonts w:ascii="Verdana" w:hAnsi="Verdana" w:cstheme="minorHAnsi"/>
          <w:sz w:val="24"/>
          <w:szCs w:val="24"/>
        </w:rPr>
        <w:t xml:space="preserve"> poor as I am,</w:t>
      </w:r>
    </w:p>
    <w:p w14:paraId="36A269AF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C71EFA">
        <w:rPr>
          <w:rFonts w:ascii="Verdana" w:hAnsi="Verdana" w:cstheme="minorHAnsi"/>
          <w:sz w:val="24"/>
          <w:szCs w:val="24"/>
        </w:rPr>
        <w:t>I will give to Him my heart.</w:t>
      </w:r>
    </w:p>
    <w:p w14:paraId="0FBD429B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6AB0FA97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  <w:r w:rsidRPr="00C71EFA">
        <w:rPr>
          <w:rFonts w:ascii="Verdana" w:hAnsi="Verdana" w:cstheme="minorHAnsi"/>
          <w:b/>
          <w:bCs/>
          <w:sz w:val="24"/>
          <w:szCs w:val="24"/>
        </w:rPr>
        <w:t>Chorus:</w:t>
      </w:r>
    </w:p>
    <w:p w14:paraId="228A5B3C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30DAC13F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C71EFA">
        <w:rPr>
          <w:rFonts w:ascii="Verdana" w:hAnsi="Verdana" w:cstheme="minorHAnsi"/>
          <w:sz w:val="24"/>
          <w:szCs w:val="24"/>
        </w:rPr>
        <w:t>Here within a manger lies the One who made the starry skies,</w:t>
      </w:r>
    </w:p>
    <w:p w14:paraId="53346D6B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C71EFA">
        <w:rPr>
          <w:rFonts w:ascii="Verdana" w:hAnsi="Verdana" w:cstheme="minorHAnsi"/>
          <w:sz w:val="24"/>
          <w:szCs w:val="24"/>
        </w:rPr>
        <w:t>This baby born for sacrifice: Christ the Messiah!</w:t>
      </w:r>
    </w:p>
    <w:p w14:paraId="1D56926A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C71EFA">
        <w:rPr>
          <w:rFonts w:ascii="Verdana" w:hAnsi="Verdana" w:cstheme="minorHAnsi"/>
          <w:sz w:val="24"/>
          <w:szCs w:val="24"/>
        </w:rPr>
        <w:t xml:space="preserve">Into our hopes, into our fears the </w:t>
      </w:r>
      <w:proofErr w:type="spellStart"/>
      <w:r w:rsidRPr="00C71EFA">
        <w:rPr>
          <w:rFonts w:ascii="Verdana" w:hAnsi="Verdana" w:cstheme="minorHAnsi"/>
          <w:sz w:val="24"/>
          <w:szCs w:val="24"/>
        </w:rPr>
        <w:t>Saviour</w:t>
      </w:r>
      <w:proofErr w:type="spellEnd"/>
      <w:r w:rsidRPr="00C71EFA">
        <w:rPr>
          <w:rFonts w:ascii="Verdana" w:hAnsi="Verdana" w:cstheme="minorHAnsi"/>
          <w:sz w:val="24"/>
          <w:szCs w:val="24"/>
        </w:rPr>
        <w:t xml:space="preserve"> of the world appears,</w:t>
      </w:r>
    </w:p>
    <w:p w14:paraId="1D3BBF9B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C71EFA">
        <w:rPr>
          <w:rFonts w:ascii="Verdana" w:hAnsi="Verdana" w:cstheme="minorHAnsi"/>
          <w:sz w:val="24"/>
          <w:szCs w:val="24"/>
        </w:rPr>
        <w:t>The promise of eternal years: Christ the Messiah!</w:t>
      </w:r>
    </w:p>
    <w:p w14:paraId="183261A5" w14:textId="77777777" w:rsidR="00C71EFA" w:rsidRPr="00C71EFA" w:rsidRDefault="00C71EFA" w:rsidP="00C71EFA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562D06AE" w14:textId="5FD8C397" w:rsidR="00C92C85" w:rsidRPr="00C71EFA" w:rsidRDefault="00C71EFA" w:rsidP="00C71EFA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  <w:r w:rsidRPr="00C71EFA">
        <w:rPr>
          <w:rFonts w:ascii="Verdana" w:hAnsi="Verdana" w:cstheme="minorHAnsi"/>
          <w:b/>
          <w:bCs/>
          <w:sz w:val="24"/>
          <w:szCs w:val="24"/>
        </w:rPr>
        <w:t>Chorus:</w:t>
      </w:r>
    </w:p>
    <w:p w14:paraId="23C629C1" w14:textId="77777777" w:rsidR="00C92C85" w:rsidRDefault="00C92C85" w:rsidP="00231B52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2301CC26" w14:textId="77777777" w:rsidR="00C92C85" w:rsidRDefault="00C92C85" w:rsidP="00231B52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2ACF731B" w14:textId="77777777" w:rsidR="00C92C85" w:rsidRDefault="00C92C85" w:rsidP="00231B52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62C2B794" w14:textId="77777777" w:rsidR="00A22EEF" w:rsidRDefault="00A22EEF" w:rsidP="00231B52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5DCB2FAD" w14:textId="77777777" w:rsidR="00156864" w:rsidRDefault="00156864" w:rsidP="00231B52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0448AB65" w14:textId="5CC2B2B2" w:rsidR="00C92C85" w:rsidRPr="00963FBF" w:rsidRDefault="008D2B73" w:rsidP="00231B52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  <w:t>…/2</w:t>
      </w:r>
    </w:p>
    <w:p w14:paraId="0A19969E" w14:textId="32AA2C1C" w:rsidR="008030B2" w:rsidRDefault="008030B2">
      <w:pPr>
        <w:rPr>
          <w:rFonts w:ascii="Verdana" w:hAnsi="Verdana" w:cstheme="minorHAnsi"/>
          <w:sz w:val="26"/>
          <w:szCs w:val="26"/>
        </w:rPr>
      </w:pPr>
      <w:r>
        <w:rPr>
          <w:rFonts w:ascii="Verdana" w:hAnsi="Verdana" w:cstheme="minorHAnsi"/>
          <w:sz w:val="26"/>
          <w:szCs w:val="26"/>
        </w:rPr>
        <w:br w:type="page"/>
      </w:r>
    </w:p>
    <w:p w14:paraId="0DACC591" w14:textId="2DE81840" w:rsidR="003642EA" w:rsidRPr="00FA3ACB" w:rsidRDefault="00905900" w:rsidP="00FA3ACB">
      <w:pPr>
        <w:spacing w:after="0" w:line="278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lastRenderedPageBreak/>
        <w:t>I Trust Jesus</w:t>
      </w:r>
    </w:p>
    <w:p w14:paraId="308516C7" w14:textId="77777777" w:rsidR="003354AE" w:rsidRPr="000B23B9" w:rsidRDefault="003354AE" w:rsidP="00FA3ACB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E7CA846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Who else could stand beside me in the fire?</w:t>
      </w:r>
    </w:p>
    <w:p w14:paraId="7F504497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Who else could part the waters at my feet?</w:t>
      </w:r>
    </w:p>
    <w:p w14:paraId="456459C7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Who else could move the mountains I am facing?</w:t>
      </w:r>
    </w:p>
    <w:p w14:paraId="35D50A20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Who else already holds my victory?</w:t>
      </w:r>
    </w:p>
    <w:p w14:paraId="48F23781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0F482D74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  <w:u w:val="single"/>
        </w:rPr>
      </w:pPr>
      <w:r w:rsidRPr="0046595D">
        <w:rPr>
          <w:rFonts w:ascii="Verdana" w:hAnsi="Verdana" w:cstheme="minorHAnsi"/>
          <w:b/>
          <w:bCs/>
          <w:sz w:val="24"/>
          <w:szCs w:val="24"/>
          <w:u w:val="single"/>
        </w:rPr>
        <w:t>Chorus:</w:t>
      </w:r>
    </w:p>
    <w:p w14:paraId="5F046998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I trust Jesus, I trust Jesus.</w:t>
      </w:r>
    </w:p>
    <w:p w14:paraId="4753DDBC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In the storm, in the fight, all my days, all my life.</w:t>
      </w:r>
    </w:p>
    <w:p w14:paraId="776E5640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 xml:space="preserve">I trust Jesus, always Jesus. </w:t>
      </w:r>
    </w:p>
    <w:p w14:paraId="5EEFD719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Come what will, come what may, still my heart will choose to say, “I trust Jesus.”</w:t>
      </w:r>
    </w:p>
    <w:p w14:paraId="321BD20B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7055C26A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Who else would pay the price for my redemption?</w:t>
      </w:r>
    </w:p>
    <w:p w14:paraId="25105538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Who else would bear a cross that’s meant for me?</w:t>
      </w:r>
    </w:p>
    <w:p w14:paraId="7EA210CB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 xml:space="preserve">Who else laid down their life for my salvation? </w:t>
      </w:r>
    </w:p>
    <w:p w14:paraId="2A6B3894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Who else has conquered death and holds the key?</w:t>
      </w:r>
    </w:p>
    <w:p w14:paraId="58EF04A9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6E6650EB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  <w:u w:val="single"/>
        </w:rPr>
      </w:pPr>
      <w:r w:rsidRPr="0046595D">
        <w:rPr>
          <w:rFonts w:ascii="Verdana" w:hAnsi="Verdana" w:cstheme="minorHAnsi"/>
          <w:b/>
          <w:bCs/>
          <w:sz w:val="24"/>
          <w:szCs w:val="24"/>
          <w:u w:val="single"/>
        </w:rPr>
        <w:t>Chorus:</w:t>
      </w:r>
    </w:p>
    <w:p w14:paraId="663B2854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 xml:space="preserve">My hope is built on nothing less than Jesus’ blood and righteousness. </w:t>
      </w:r>
    </w:p>
    <w:p w14:paraId="0686FA28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I dare not trust the sweetest frame; I trust in Jesus’ name.   X2</w:t>
      </w:r>
    </w:p>
    <w:p w14:paraId="033789A1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04A7A8B4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I trust Jesus, I trust Jesus.</w:t>
      </w:r>
    </w:p>
    <w:p w14:paraId="2EFFB23F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In the storm, in the fight, all my days, all my life.</w:t>
      </w:r>
    </w:p>
    <w:p w14:paraId="2265F5D8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I trust Jesus, always Jesus.</w:t>
      </w:r>
    </w:p>
    <w:p w14:paraId="3C951754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Come what will, come what may, still my heart will choose to say,</w:t>
      </w:r>
    </w:p>
    <w:p w14:paraId="3EACC805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Come what will, come what may, still my heart will choose to say, “I trust Jesus.”</w:t>
      </w:r>
    </w:p>
    <w:p w14:paraId="05824987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724B6E1F" w14:textId="77777777" w:rsidR="00496B28" w:rsidRPr="0046595D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My hope is built on nothing less than Jesus’ blood and righteousness.</w:t>
      </w:r>
    </w:p>
    <w:p w14:paraId="2779B0E9" w14:textId="53BD2E08" w:rsidR="00156864" w:rsidRDefault="00496B28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595D">
        <w:rPr>
          <w:rFonts w:ascii="Verdana" w:hAnsi="Verdana" w:cstheme="minorHAnsi"/>
          <w:sz w:val="24"/>
          <w:szCs w:val="24"/>
        </w:rPr>
        <w:t>I dare not trust the sweetest frame; I trust in Jesus’ name</w:t>
      </w:r>
      <w:r w:rsidR="007856C8" w:rsidRPr="0046595D">
        <w:rPr>
          <w:rFonts w:ascii="Verdana" w:hAnsi="Verdana" w:cstheme="minorHAnsi"/>
          <w:sz w:val="24"/>
          <w:szCs w:val="24"/>
        </w:rPr>
        <w:t>.</w:t>
      </w:r>
    </w:p>
    <w:p w14:paraId="1B6502A3" w14:textId="77777777" w:rsidR="0046595D" w:rsidRDefault="0046595D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0E20DEFC" w14:textId="77777777" w:rsidR="0046595D" w:rsidRPr="0046595D" w:rsidRDefault="0046595D" w:rsidP="00496B28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30D7856E" w14:textId="312E1705" w:rsidR="000D3ECA" w:rsidRPr="00E76588" w:rsidRDefault="00905900" w:rsidP="00231B52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  <w:u w:val="single"/>
        </w:rPr>
        <w:t>Travel On, Dear Friends</w:t>
      </w:r>
    </w:p>
    <w:p w14:paraId="3812BC5E" w14:textId="77777777" w:rsidR="00CE0EA6" w:rsidRDefault="00CE0EA6" w:rsidP="00231B52">
      <w:pPr>
        <w:spacing w:after="0" w:line="240" w:lineRule="auto"/>
        <w:rPr>
          <w:rFonts w:ascii="Verdana" w:hAnsi="Verdana" w:cstheme="minorHAnsi"/>
          <w:sz w:val="26"/>
          <w:szCs w:val="26"/>
        </w:rPr>
      </w:pPr>
    </w:p>
    <w:p w14:paraId="35EF308B" w14:textId="77777777" w:rsidR="00C82CAB" w:rsidRPr="00C82CAB" w:rsidRDefault="00C82CAB" w:rsidP="00781EB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</w:pPr>
      <w:r w:rsidRPr="00C82CAB"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  <w:t>We’ve shared our joys and sorrows, we have learned what faith can mean.</w:t>
      </w:r>
    </w:p>
    <w:p w14:paraId="342625AE" w14:textId="77777777" w:rsidR="00C82CAB" w:rsidRPr="00C82CAB" w:rsidRDefault="00C82CAB" w:rsidP="00781EB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</w:pPr>
      <w:r w:rsidRPr="00C82CAB"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  <w:t>We’ve found how Christian love can make us one.</w:t>
      </w:r>
    </w:p>
    <w:p w14:paraId="36804E3E" w14:textId="77777777" w:rsidR="00C82CAB" w:rsidRPr="00C82CAB" w:rsidRDefault="00C82CAB" w:rsidP="00781EB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</w:pPr>
      <w:r w:rsidRPr="00C82CAB"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  <w:t xml:space="preserve">And now we face tomorrow, we must follow separate dreams, </w:t>
      </w:r>
    </w:p>
    <w:p w14:paraId="734665AE" w14:textId="77777777" w:rsidR="00C82CAB" w:rsidRDefault="00C82CAB" w:rsidP="00781EB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</w:pPr>
      <w:r w:rsidRPr="00C82CAB"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  <w:t>But our faith will keep us strong.</w:t>
      </w:r>
    </w:p>
    <w:p w14:paraId="6EB7B726" w14:textId="77777777" w:rsidR="00C82CAB" w:rsidRDefault="00C82CAB" w:rsidP="00F60212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</w:pPr>
    </w:p>
    <w:p w14:paraId="13C42384" w14:textId="77777777" w:rsidR="00781EB9" w:rsidRPr="00C82CAB" w:rsidRDefault="00781EB9" w:rsidP="00F60212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</w:pPr>
    </w:p>
    <w:p w14:paraId="18FA1F39" w14:textId="77777777" w:rsidR="00C82CAB" w:rsidRPr="00C82CAB" w:rsidRDefault="00C82CAB" w:rsidP="00781EB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</w:pPr>
      <w:r w:rsidRPr="00C82CAB"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  <w:t>Travel on, dear friends, travel on.</w:t>
      </w:r>
    </w:p>
    <w:p w14:paraId="4E8C8F45" w14:textId="77777777" w:rsidR="00C82CAB" w:rsidRPr="00C82CAB" w:rsidRDefault="00C82CAB" w:rsidP="00781EB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</w:pPr>
      <w:r w:rsidRPr="00C82CAB"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  <w:t>May the grace of God be with you every day.</w:t>
      </w:r>
    </w:p>
    <w:p w14:paraId="01612170" w14:textId="77777777" w:rsidR="00C82CAB" w:rsidRPr="00C82CAB" w:rsidRDefault="00C82CAB" w:rsidP="00781EB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</w:pPr>
      <w:r w:rsidRPr="00C82CAB"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  <w:t xml:space="preserve">Travel on, dear friends, travel on. </w:t>
      </w:r>
    </w:p>
    <w:p w14:paraId="78BEA18B" w14:textId="1D5D6568" w:rsidR="00CE0EA6" w:rsidRPr="00CE0EA6" w:rsidRDefault="00C82CAB" w:rsidP="00781EB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</w:pPr>
      <w:r w:rsidRPr="00C82CAB">
        <w:rPr>
          <w:rFonts w:ascii="Verdana" w:eastAsia="Times New Roman" w:hAnsi="Verdana" w:cs="Arial"/>
          <w:color w:val="202124"/>
          <w:kern w:val="0"/>
          <w:sz w:val="24"/>
          <w:szCs w:val="24"/>
          <w14:ligatures w14:val="none"/>
        </w:rPr>
        <w:t xml:space="preserve">May He walk along beside you as you go your way. </w:t>
      </w:r>
      <w:r w:rsidRPr="00781EB9">
        <w:rPr>
          <w:rFonts w:ascii="Verdana" w:eastAsia="Times New Roman" w:hAnsi="Verdana" w:cs="Arial"/>
          <w:b/>
          <w:bCs/>
          <w:color w:val="202124"/>
          <w:kern w:val="0"/>
          <w:sz w:val="24"/>
          <w:szCs w:val="24"/>
          <w14:ligatures w14:val="none"/>
        </w:rPr>
        <w:t>X2</w:t>
      </w:r>
    </w:p>
    <w:bookmarkEnd w:id="0"/>
    <w:p w14:paraId="7A3A4DE0" w14:textId="77777777" w:rsidR="00CE0EA6" w:rsidRPr="00CE0EA6" w:rsidRDefault="00CE0EA6" w:rsidP="00231B52">
      <w:pPr>
        <w:spacing w:after="0" w:line="240" w:lineRule="auto"/>
        <w:rPr>
          <w:rFonts w:ascii="Verdana" w:hAnsi="Verdana" w:cstheme="minorHAnsi"/>
          <w:sz w:val="26"/>
          <w:szCs w:val="26"/>
        </w:rPr>
      </w:pPr>
    </w:p>
    <w:sectPr w:rsidR="00CE0EA6" w:rsidRPr="00CE0EA6" w:rsidSect="00F00985">
      <w:pgSz w:w="15840" w:h="12240" w:orient="landscape"/>
      <w:pgMar w:top="450" w:right="540" w:bottom="27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155"/>
    <w:multiLevelType w:val="hybridMultilevel"/>
    <w:tmpl w:val="CC743730"/>
    <w:lvl w:ilvl="0" w:tplc="8B90B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06079"/>
    <w:multiLevelType w:val="hybridMultilevel"/>
    <w:tmpl w:val="7F7653EA"/>
    <w:lvl w:ilvl="0" w:tplc="BB122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7715C"/>
    <w:multiLevelType w:val="hybridMultilevel"/>
    <w:tmpl w:val="4FDAB372"/>
    <w:lvl w:ilvl="0" w:tplc="E4A2A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0D1"/>
    <w:multiLevelType w:val="hybridMultilevel"/>
    <w:tmpl w:val="DEFAC5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91B28"/>
    <w:multiLevelType w:val="hybridMultilevel"/>
    <w:tmpl w:val="C82A77EA"/>
    <w:lvl w:ilvl="0" w:tplc="A1A26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75C0"/>
    <w:multiLevelType w:val="hybridMultilevel"/>
    <w:tmpl w:val="8CC006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95ECF"/>
    <w:multiLevelType w:val="hybridMultilevel"/>
    <w:tmpl w:val="CA8025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84680">
    <w:abstractNumId w:val="1"/>
  </w:num>
  <w:num w:numId="2" w16cid:durableId="1664704470">
    <w:abstractNumId w:val="4"/>
  </w:num>
  <w:num w:numId="3" w16cid:durableId="1960843130">
    <w:abstractNumId w:val="6"/>
  </w:num>
  <w:num w:numId="4" w16cid:durableId="1871868838">
    <w:abstractNumId w:val="3"/>
  </w:num>
  <w:num w:numId="5" w16cid:durableId="1265462037">
    <w:abstractNumId w:val="5"/>
  </w:num>
  <w:num w:numId="6" w16cid:durableId="1742437524">
    <w:abstractNumId w:val="0"/>
  </w:num>
  <w:num w:numId="7" w16cid:durableId="287442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BE"/>
    <w:rsid w:val="00013E41"/>
    <w:rsid w:val="00017534"/>
    <w:rsid w:val="00024E0B"/>
    <w:rsid w:val="000355CC"/>
    <w:rsid w:val="00041784"/>
    <w:rsid w:val="00047063"/>
    <w:rsid w:val="00060911"/>
    <w:rsid w:val="000B23B9"/>
    <w:rsid w:val="000D3ECA"/>
    <w:rsid w:val="000F088C"/>
    <w:rsid w:val="000F0A7C"/>
    <w:rsid w:val="000F2C2E"/>
    <w:rsid w:val="00102540"/>
    <w:rsid w:val="00102972"/>
    <w:rsid w:val="001039C8"/>
    <w:rsid w:val="001140E7"/>
    <w:rsid w:val="001256BC"/>
    <w:rsid w:val="00140B79"/>
    <w:rsid w:val="001425C9"/>
    <w:rsid w:val="00146071"/>
    <w:rsid w:val="00156864"/>
    <w:rsid w:val="00170ABD"/>
    <w:rsid w:val="00170CA4"/>
    <w:rsid w:val="001759C6"/>
    <w:rsid w:val="0017643D"/>
    <w:rsid w:val="00196E8A"/>
    <w:rsid w:val="001A667A"/>
    <w:rsid w:val="001A6B31"/>
    <w:rsid w:val="001B7A04"/>
    <w:rsid w:val="001C2554"/>
    <w:rsid w:val="001C390A"/>
    <w:rsid w:val="001F5284"/>
    <w:rsid w:val="002027D4"/>
    <w:rsid w:val="002057D1"/>
    <w:rsid w:val="002172AC"/>
    <w:rsid w:val="00224128"/>
    <w:rsid w:val="0023169B"/>
    <w:rsid w:val="00231B52"/>
    <w:rsid w:val="002552F1"/>
    <w:rsid w:val="00256700"/>
    <w:rsid w:val="00256D74"/>
    <w:rsid w:val="00267F43"/>
    <w:rsid w:val="00280C87"/>
    <w:rsid w:val="00281B90"/>
    <w:rsid w:val="00282257"/>
    <w:rsid w:val="00290539"/>
    <w:rsid w:val="00292218"/>
    <w:rsid w:val="002A2EFC"/>
    <w:rsid w:val="002A5BAE"/>
    <w:rsid w:val="002A6E7B"/>
    <w:rsid w:val="002D06EB"/>
    <w:rsid w:val="002D131E"/>
    <w:rsid w:val="002D424A"/>
    <w:rsid w:val="002E502A"/>
    <w:rsid w:val="002E7708"/>
    <w:rsid w:val="002F490D"/>
    <w:rsid w:val="003023BE"/>
    <w:rsid w:val="00304C74"/>
    <w:rsid w:val="003176A1"/>
    <w:rsid w:val="003354AE"/>
    <w:rsid w:val="00337419"/>
    <w:rsid w:val="00343312"/>
    <w:rsid w:val="0035722E"/>
    <w:rsid w:val="00360179"/>
    <w:rsid w:val="00362A38"/>
    <w:rsid w:val="003642EA"/>
    <w:rsid w:val="00370936"/>
    <w:rsid w:val="003A21C3"/>
    <w:rsid w:val="003B62B8"/>
    <w:rsid w:val="003D1503"/>
    <w:rsid w:val="003D16DC"/>
    <w:rsid w:val="003D4587"/>
    <w:rsid w:val="003F0C6C"/>
    <w:rsid w:val="003F653B"/>
    <w:rsid w:val="00402BFF"/>
    <w:rsid w:val="00403443"/>
    <w:rsid w:val="0041078A"/>
    <w:rsid w:val="00412250"/>
    <w:rsid w:val="00420345"/>
    <w:rsid w:val="0046595D"/>
    <w:rsid w:val="00472BEC"/>
    <w:rsid w:val="00482F3E"/>
    <w:rsid w:val="00496B28"/>
    <w:rsid w:val="00497EF3"/>
    <w:rsid w:val="004A5CBC"/>
    <w:rsid w:val="004A74FD"/>
    <w:rsid w:val="004B66FD"/>
    <w:rsid w:val="004B71B2"/>
    <w:rsid w:val="004C5FAD"/>
    <w:rsid w:val="004D2A29"/>
    <w:rsid w:val="004D5DBB"/>
    <w:rsid w:val="004F7B3F"/>
    <w:rsid w:val="0051539C"/>
    <w:rsid w:val="005336FF"/>
    <w:rsid w:val="00540EDB"/>
    <w:rsid w:val="00547569"/>
    <w:rsid w:val="0055572E"/>
    <w:rsid w:val="0057519C"/>
    <w:rsid w:val="00582B84"/>
    <w:rsid w:val="005A10B3"/>
    <w:rsid w:val="005A1AEF"/>
    <w:rsid w:val="005B242F"/>
    <w:rsid w:val="005B7B77"/>
    <w:rsid w:val="005D49C9"/>
    <w:rsid w:val="005E36DC"/>
    <w:rsid w:val="005F35A7"/>
    <w:rsid w:val="0061070A"/>
    <w:rsid w:val="006120DC"/>
    <w:rsid w:val="00623DFD"/>
    <w:rsid w:val="0063095B"/>
    <w:rsid w:val="00632E83"/>
    <w:rsid w:val="006331E8"/>
    <w:rsid w:val="00660FDC"/>
    <w:rsid w:val="00661AD7"/>
    <w:rsid w:val="00670FAF"/>
    <w:rsid w:val="0068218D"/>
    <w:rsid w:val="0068598B"/>
    <w:rsid w:val="006A0CD5"/>
    <w:rsid w:val="006A3EEF"/>
    <w:rsid w:val="006C0527"/>
    <w:rsid w:val="006D2723"/>
    <w:rsid w:val="006D527D"/>
    <w:rsid w:val="006E1920"/>
    <w:rsid w:val="006F7FBB"/>
    <w:rsid w:val="0070428C"/>
    <w:rsid w:val="007109C8"/>
    <w:rsid w:val="0073513E"/>
    <w:rsid w:val="00744CD2"/>
    <w:rsid w:val="00753E52"/>
    <w:rsid w:val="00760AAB"/>
    <w:rsid w:val="007755B4"/>
    <w:rsid w:val="00781601"/>
    <w:rsid w:val="00781EB9"/>
    <w:rsid w:val="007825F1"/>
    <w:rsid w:val="00782E7F"/>
    <w:rsid w:val="007856C8"/>
    <w:rsid w:val="00791107"/>
    <w:rsid w:val="00795B94"/>
    <w:rsid w:val="00795DDC"/>
    <w:rsid w:val="007A7176"/>
    <w:rsid w:val="007B2909"/>
    <w:rsid w:val="007C1970"/>
    <w:rsid w:val="007D4908"/>
    <w:rsid w:val="007D6D7C"/>
    <w:rsid w:val="007E3104"/>
    <w:rsid w:val="007E4C15"/>
    <w:rsid w:val="007F39EF"/>
    <w:rsid w:val="007F71DE"/>
    <w:rsid w:val="008030B2"/>
    <w:rsid w:val="0080674F"/>
    <w:rsid w:val="00806CA0"/>
    <w:rsid w:val="00823B8D"/>
    <w:rsid w:val="00825B0A"/>
    <w:rsid w:val="00830409"/>
    <w:rsid w:val="00831406"/>
    <w:rsid w:val="0084332D"/>
    <w:rsid w:val="00853A19"/>
    <w:rsid w:val="00854C69"/>
    <w:rsid w:val="00871163"/>
    <w:rsid w:val="00877092"/>
    <w:rsid w:val="00877B1E"/>
    <w:rsid w:val="00880298"/>
    <w:rsid w:val="00886B64"/>
    <w:rsid w:val="008C4AFA"/>
    <w:rsid w:val="008D2B73"/>
    <w:rsid w:val="00905900"/>
    <w:rsid w:val="009247C1"/>
    <w:rsid w:val="00925B62"/>
    <w:rsid w:val="00941558"/>
    <w:rsid w:val="0095423C"/>
    <w:rsid w:val="00963FBF"/>
    <w:rsid w:val="009C1BCB"/>
    <w:rsid w:val="009F669A"/>
    <w:rsid w:val="00A125D2"/>
    <w:rsid w:val="00A12C63"/>
    <w:rsid w:val="00A13C3A"/>
    <w:rsid w:val="00A206DB"/>
    <w:rsid w:val="00A22EEF"/>
    <w:rsid w:val="00A258D8"/>
    <w:rsid w:val="00A47B0D"/>
    <w:rsid w:val="00A53B67"/>
    <w:rsid w:val="00A832BC"/>
    <w:rsid w:val="00A87D44"/>
    <w:rsid w:val="00AB1BF6"/>
    <w:rsid w:val="00AC3621"/>
    <w:rsid w:val="00AC4B73"/>
    <w:rsid w:val="00AC7B6A"/>
    <w:rsid w:val="00AD3228"/>
    <w:rsid w:val="00AD6EDD"/>
    <w:rsid w:val="00B14D26"/>
    <w:rsid w:val="00B16E92"/>
    <w:rsid w:val="00B17CC2"/>
    <w:rsid w:val="00B23705"/>
    <w:rsid w:val="00B24DB1"/>
    <w:rsid w:val="00B27AF1"/>
    <w:rsid w:val="00B4543C"/>
    <w:rsid w:val="00B555F9"/>
    <w:rsid w:val="00B6314D"/>
    <w:rsid w:val="00B65B8F"/>
    <w:rsid w:val="00B814BE"/>
    <w:rsid w:val="00B83FD0"/>
    <w:rsid w:val="00B911A9"/>
    <w:rsid w:val="00B91E46"/>
    <w:rsid w:val="00B93800"/>
    <w:rsid w:val="00B94806"/>
    <w:rsid w:val="00BB7CD3"/>
    <w:rsid w:val="00BC30D2"/>
    <w:rsid w:val="00BC3EAD"/>
    <w:rsid w:val="00BC54F5"/>
    <w:rsid w:val="00BE1572"/>
    <w:rsid w:val="00BF5667"/>
    <w:rsid w:val="00BF6548"/>
    <w:rsid w:val="00C112E7"/>
    <w:rsid w:val="00C22683"/>
    <w:rsid w:val="00C2576F"/>
    <w:rsid w:val="00C54E15"/>
    <w:rsid w:val="00C55ED6"/>
    <w:rsid w:val="00C71EFA"/>
    <w:rsid w:val="00C82348"/>
    <w:rsid w:val="00C82CAB"/>
    <w:rsid w:val="00C92C85"/>
    <w:rsid w:val="00CA079F"/>
    <w:rsid w:val="00CC167A"/>
    <w:rsid w:val="00CC2E3C"/>
    <w:rsid w:val="00CC4C74"/>
    <w:rsid w:val="00CD4C14"/>
    <w:rsid w:val="00CD600F"/>
    <w:rsid w:val="00CE0EA6"/>
    <w:rsid w:val="00CE1657"/>
    <w:rsid w:val="00CE6DF2"/>
    <w:rsid w:val="00D03456"/>
    <w:rsid w:val="00D1022A"/>
    <w:rsid w:val="00D211B1"/>
    <w:rsid w:val="00D277A5"/>
    <w:rsid w:val="00D312BF"/>
    <w:rsid w:val="00D4126C"/>
    <w:rsid w:val="00D42893"/>
    <w:rsid w:val="00D432ED"/>
    <w:rsid w:val="00D46585"/>
    <w:rsid w:val="00D47E01"/>
    <w:rsid w:val="00D64F7E"/>
    <w:rsid w:val="00D65D7B"/>
    <w:rsid w:val="00D82C4A"/>
    <w:rsid w:val="00D8716E"/>
    <w:rsid w:val="00DC4DE3"/>
    <w:rsid w:val="00DD0DEA"/>
    <w:rsid w:val="00DD18E9"/>
    <w:rsid w:val="00DF024C"/>
    <w:rsid w:val="00E058CE"/>
    <w:rsid w:val="00E067B3"/>
    <w:rsid w:val="00E11063"/>
    <w:rsid w:val="00E17706"/>
    <w:rsid w:val="00E207D4"/>
    <w:rsid w:val="00E24935"/>
    <w:rsid w:val="00E31B60"/>
    <w:rsid w:val="00E47BD2"/>
    <w:rsid w:val="00E55A07"/>
    <w:rsid w:val="00E55EFA"/>
    <w:rsid w:val="00E6015C"/>
    <w:rsid w:val="00E65BD8"/>
    <w:rsid w:val="00E67981"/>
    <w:rsid w:val="00E76588"/>
    <w:rsid w:val="00E84775"/>
    <w:rsid w:val="00E97721"/>
    <w:rsid w:val="00EC70D1"/>
    <w:rsid w:val="00ED6AD8"/>
    <w:rsid w:val="00EE709E"/>
    <w:rsid w:val="00EF003F"/>
    <w:rsid w:val="00F00985"/>
    <w:rsid w:val="00F0106A"/>
    <w:rsid w:val="00F10C15"/>
    <w:rsid w:val="00F132AA"/>
    <w:rsid w:val="00F13E47"/>
    <w:rsid w:val="00F26DE4"/>
    <w:rsid w:val="00F365D2"/>
    <w:rsid w:val="00F60212"/>
    <w:rsid w:val="00F626E0"/>
    <w:rsid w:val="00F94310"/>
    <w:rsid w:val="00FA3ACB"/>
    <w:rsid w:val="00FD40C6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8ADC"/>
  <w15:chartTrackingRefBased/>
  <w15:docId w15:val="{D9D81400-9011-42D8-80B7-2F79383D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E7AE-0AE4-4F5D-8697-06014F62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orter</dc:creator>
  <cp:keywords/>
  <dc:description/>
  <cp:lastModifiedBy>St Johns Office PC</cp:lastModifiedBy>
  <cp:revision>23</cp:revision>
  <cp:lastPrinted>2026-01-13T16:17:00Z</cp:lastPrinted>
  <dcterms:created xsi:type="dcterms:W3CDTF">2026-01-13T16:00:00Z</dcterms:created>
  <dcterms:modified xsi:type="dcterms:W3CDTF">2026-01-13T16:19:00Z</dcterms:modified>
</cp:coreProperties>
</file>